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7031" w14:textId="6EEF2DCD" w:rsidR="00F54E2A" w:rsidRPr="00E8129B" w:rsidRDefault="00F54E2A" w:rsidP="00F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 w:rsidR="005A3B15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Tugas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Pribadi/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andiri</w:t>
      </w:r>
      <w:proofErr w:type="spellEnd"/>
      <w:r w:rsidRPr="00E8129B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:</w:t>
      </w:r>
    </w:p>
    <w:p w14:paraId="43A9DBCC" w14:textId="7A47F064" w:rsidR="00F54E2A" w:rsidRPr="00431DBB" w:rsidRDefault="00F54E2A" w:rsidP="00F54E2A">
      <w:pPr>
        <w:tabs>
          <w:tab w:val="left" w:pos="1134"/>
        </w:tabs>
        <w:ind w:left="1134" w:hanging="708"/>
        <w:rPr>
          <w:sz w:val="48"/>
        </w:rPr>
      </w:pP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Tema </w:t>
      </w:r>
      <w:proofErr w:type="spellStart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>Tugas</w:t>
      </w:r>
      <w:proofErr w:type="spellEnd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 xml:space="preserve"> Pribadi/</w:t>
      </w:r>
      <w:proofErr w:type="spellStart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>Mandiri</w:t>
      </w:r>
      <w:proofErr w:type="spellEnd"/>
      <w:r w:rsidR="006E3A61"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: </w:t>
      </w:r>
      <w:r w:rsidR="00DE1095">
        <w:rPr>
          <w:rFonts w:ascii="Times New Roman" w:eastAsia="Times New Roman" w:hAnsi="Times New Roman" w:cs="Times New Roman"/>
          <w:sz w:val="34"/>
          <w:szCs w:val="24"/>
          <w:lang w:eastAsia="en-ID"/>
        </w:rPr>
        <w:t>Sosial Media</w:t>
      </w:r>
      <w:r w:rsidR="00AB2D10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Marketing</w:t>
      </w:r>
    </w:p>
    <w:p w14:paraId="6661EC56" w14:textId="77777777" w:rsidR="00F54E2A" w:rsidRPr="00E8129B" w:rsidRDefault="00F54E2A" w:rsidP="00F54E2A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</w:p>
    <w:p w14:paraId="6D456A53" w14:textId="12549DD2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satu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tema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untuk</w:t>
      </w:r>
      <w:proofErr w:type="spellEnd"/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d</w:t>
      </w:r>
      <w:r w:rsidR="00F54E2A" w:rsidRPr="00F54E2A">
        <w:rPr>
          <w:sz w:val="24"/>
          <w:szCs w:val="24"/>
        </w:rPr>
        <w:t>ikerja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alam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bentuk</w:t>
      </w:r>
      <w:proofErr w:type="spellEnd"/>
      <w:r w:rsidR="00F54E2A" w:rsidRPr="00F54E2A">
        <w:rPr>
          <w:sz w:val="24"/>
          <w:szCs w:val="24"/>
        </w:rPr>
        <w:t xml:space="preserve"> word/pdf</w:t>
      </w:r>
    </w:p>
    <w:p w14:paraId="5207F1D6" w14:textId="49A84207" w:rsidR="00184690" w:rsidRDefault="00E54CC2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Diutama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menggunakan</w:t>
      </w:r>
      <w:proofErr w:type="spellEnd"/>
      <w:r w:rsidR="00F54E2A" w:rsidRPr="00F54E2A">
        <w:rPr>
          <w:sz w:val="24"/>
          <w:szCs w:val="24"/>
        </w:rPr>
        <w:t xml:space="preserve"> data </w:t>
      </w:r>
      <w:proofErr w:type="spellStart"/>
      <w:r w:rsidR="00F54E2A" w:rsidRPr="00F54E2A">
        <w:rPr>
          <w:sz w:val="24"/>
          <w:szCs w:val="24"/>
        </w:rPr>
        <w:t>dalam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bentuk</w:t>
      </w:r>
      <w:proofErr w:type="spellEnd"/>
      <w:r w:rsidR="00F54E2A" w:rsidRPr="00F54E2A">
        <w:rPr>
          <w:sz w:val="24"/>
          <w:szCs w:val="24"/>
        </w:rPr>
        <w:t xml:space="preserve"> photo </w:t>
      </w:r>
      <w:proofErr w:type="spellStart"/>
      <w:r w:rsidR="00F54E2A" w:rsidRPr="00F54E2A">
        <w:rPr>
          <w:sz w:val="24"/>
          <w:szCs w:val="24"/>
        </w:rPr>
        <w:t>atau</w:t>
      </w:r>
      <w:proofErr w:type="spellEnd"/>
      <w:r w:rsidR="00F54E2A" w:rsidRPr="00F54E2A">
        <w:rPr>
          <w:sz w:val="24"/>
          <w:szCs w:val="24"/>
        </w:rPr>
        <w:t xml:space="preserve"> video (</w:t>
      </w:r>
      <w:proofErr w:type="spellStart"/>
      <w:r w:rsidR="00F54E2A" w:rsidRPr="00F54E2A">
        <w:rPr>
          <w:sz w:val="24"/>
          <w:szCs w:val="24"/>
        </w:rPr>
        <w:t>deng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menjelas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isi</w:t>
      </w:r>
      <w:proofErr w:type="spellEnd"/>
      <w:r w:rsidR="00F54E2A" w:rsidRPr="00F54E2A">
        <w:rPr>
          <w:sz w:val="24"/>
          <w:szCs w:val="24"/>
        </w:rPr>
        <w:t xml:space="preserve"> yang </w:t>
      </w:r>
      <w:proofErr w:type="spellStart"/>
      <w:r w:rsidR="00F54E2A" w:rsidRPr="00F54E2A">
        <w:rPr>
          <w:sz w:val="24"/>
          <w:szCs w:val="24"/>
        </w:rPr>
        <w:t>ingi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isampaikan</w:t>
      </w:r>
      <w:proofErr w:type="spellEnd"/>
      <w:r w:rsidR="00F54E2A" w:rsidRPr="00F54E2A">
        <w:rPr>
          <w:sz w:val="24"/>
          <w:szCs w:val="24"/>
        </w:rPr>
        <w:t xml:space="preserve"> </w:t>
      </w:r>
      <w:proofErr w:type="spellStart"/>
      <w:r w:rsidR="00F54E2A" w:rsidRPr="00F54E2A">
        <w:rPr>
          <w:sz w:val="24"/>
          <w:szCs w:val="24"/>
        </w:rPr>
        <w:t>dari</w:t>
      </w:r>
      <w:proofErr w:type="spellEnd"/>
      <w:r w:rsidR="00F54E2A" w:rsidRPr="00F54E2A">
        <w:rPr>
          <w:sz w:val="24"/>
          <w:szCs w:val="24"/>
        </w:rPr>
        <w:t xml:space="preserve"> photo </w:t>
      </w:r>
      <w:proofErr w:type="spellStart"/>
      <w:r w:rsidR="00F54E2A" w:rsidRPr="00F54E2A">
        <w:rPr>
          <w:sz w:val="24"/>
          <w:szCs w:val="24"/>
        </w:rPr>
        <w:t>atau</w:t>
      </w:r>
      <w:proofErr w:type="spellEnd"/>
      <w:r w:rsidR="00F54E2A" w:rsidRPr="00F54E2A">
        <w:rPr>
          <w:sz w:val="24"/>
          <w:szCs w:val="24"/>
        </w:rPr>
        <w:t xml:space="preserve"> video</w:t>
      </w:r>
      <w:r w:rsidR="00F54E2A">
        <w:rPr>
          <w:sz w:val="24"/>
          <w:szCs w:val="24"/>
        </w:rPr>
        <w:t xml:space="preserve"> </w:t>
      </w:r>
      <w:proofErr w:type="spellStart"/>
      <w:r w:rsidR="00F54E2A">
        <w:rPr>
          <w:sz w:val="24"/>
          <w:szCs w:val="24"/>
        </w:rPr>
        <w:t>tersebut</w:t>
      </w:r>
      <w:proofErr w:type="spellEnd"/>
      <w:r w:rsidR="00F54E2A" w:rsidRPr="00F54E2A">
        <w:rPr>
          <w:sz w:val="24"/>
          <w:szCs w:val="24"/>
        </w:rPr>
        <w:t>)</w:t>
      </w:r>
    </w:p>
    <w:p w14:paraId="1F9CF8E9" w14:textId="15D583E6" w:rsidR="00F54E2A" w:rsidRPr="00F54E2A" w:rsidRDefault="00184690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PPT</w:t>
      </w:r>
      <w:r w:rsidR="00F54E2A" w:rsidRPr="00F54E2A">
        <w:rPr>
          <w:sz w:val="24"/>
          <w:szCs w:val="24"/>
        </w:rPr>
        <w:t xml:space="preserve"> </w:t>
      </w:r>
    </w:p>
    <w:p w14:paraId="6405D60A" w14:textId="77777777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F54E2A">
        <w:rPr>
          <w:sz w:val="24"/>
          <w:szCs w:val="24"/>
        </w:rPr>
        <w:t xml:space="preserve">Di </w:t>
      </w:r>
      <w:proofErr w:type="spellStart"/>
      <w:r w:rsidRPr="00F54E2A">
        <w:rPr>
          <w:sz w:val="24"/>
          <w:szCs w:val="24"/>
        </w:rPr>
        <w:t>uplound</w:t>
      </w:r>
      <w:proofErr w:type="spellEnd"/>
      <w:r w:rsidRPr="00F54E2A">
        <w:rPr>
          <w:sz w:val="24"/>
          <w:szCs w:val="24"/>
        </w:rPr>
        <w:t xml:space="preserve">/share </w:t>
      </w:r>
      <w:proofErr w:type="spellStart"/>
      <w:r w:rsidRPr="00F54E2A">
        <w:rPr>
          <w:sz w:val="24"/>
          <w:szCs w:val="24"/>
        </w:rPr>
        <w:t>ke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VClass</w:t>
      </w:r>
      <w:proofErr w:type="spellEnd"/>
      <w:r w:rsidRPr="00F54E2A">
        <w:rPr>
          <w:sz w:val="24"/>
          <w:szCs w:val="24"/>
        </w:rPr>
        <w:t xml:space="preserve"> dan Google Drive (</w:t>
      </w:r>
      <w:proofErr w:type="spellStart"/>
      <w:r w:rsidRPr="00F54E2A">
        <w:rPr>
          <w:sz w:val="24"/>
          <w:szCs w:val="24"/>
        </w:rPr>
        <w:t>tidak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boleh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>)</w:t>
      </w:r>
    </w:p>
    <w:p w14:paraId="4EF11DD7" w14:textId="7D032AD5" w:rsidR="00F54E2A" w:rsidRPr="00F54E2A" w:rsidRDefault="00F54E2A" w:rsidP="00386414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1312A3A4" w14:textId="77777777" w:rsidR="00F54E2A" w:rsidRPr="00F54E2A" w:rsidRDefault="00F54E2A" w:rsidP="00F54E2A">
      <w:pPr>
        <w:pStyle w:val="ListParagraph"/>
        <w:rPr>
          <w:sz w:val="24"/>
          <w:szCs w:val="24"/>
        </w:rPr>
      </w:pPr>
    </w:p>
    <w:p w14:paraId="4D1C7895" w14:textId="77777777" w:rsidR="00F54E2A" w:rsidRPr="00F54E2A" w:rsidRDefault="00F54E2A" w:rsidP="00F54E2A">
      <w:pPr>
        <w:rPr>
          <w:b/>
          <w:sz w:val="48"/>
        </w:rPr>
      </w:pPr>
      <w:proofErr w:type="spellStart"/>
      <w:r w:rsidRPr="00F54E2A">
        <w:rPr>
          <w:b/>
          <w:sz w:val="34"/>
          <w:szCs w:val="24"/>
        </w:rPr>
        <w:t>Terima</w:t>
      </w:r>
      <w:proofErr w:type="spellEnd"/>
      <w:r w:rsidRPr="00F54E2A">
        <w:rPr>
          <w:b/>
          <w:sz w:val="34"/>
          <w:szCs w:val="24"/>
        </w:rPr>
        <w:t xml:space="preserve"> </w:t>
      </w:r>
      <w:proofErr w:type="spellStart"/>
      <w:r w:rsidRPr="00F54E2A">
        <w:rPr>
          <w:b/>
          <w:sz w:val="34"/>
          <w:szCs w:val="24"/>
        </w:rPr>
        <w:t>kasih</w:t>
      </w:r>
      <w:proofErr w:type="spellEnd"/>
      <w:r w:rsidRPr="00F54E2A">
        <w:rPr>
          <w:b/>
          <w:sz w:val="34"/>
          <w:szCs w:val="24"/>
        </w:rPr>
        <w:t xml:space="preserve"> </w:t>
      </w:r>
      <w:r w:rsidRPr="00F54E2A">
        <w:rPr>
          <w:b/>
          <w:sz w:val="56"/>
        </w:rPr>
        <w:t xml:space="preserve"> </w:t>
      </w:r>
    </w:p>
    <w:p w14:paraId="32F6E58F" w14:textId="212F1544" w:rsidR="005A3B15" w:rsidRPr="005A3B15" w:rsidRDefault="005A3B15" w:rsidP="005A3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awab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pokok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r w:rsidR="00DE1095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 Media</w:t>
      </w:r>
      <w:r w:rsidR="00AB2D1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rketing</w:t>
      </w:r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5A3B1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41A161F8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maksud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jad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era digital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a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n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67383B9C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bu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uju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tam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terap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oleh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isn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!</w:t>
      </w:r>
    </w:p>
    <w:p w14:paraId="7353CBAD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bed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masar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gital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lain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pert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email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tau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earch engine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4D62C7D7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anfa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tam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perole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ngk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nterak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sum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lalu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E2B7F70" w14:textId="7D1FF0B8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aj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platform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opuler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masar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rakterist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rt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ggunaan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target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bed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55C4BB8F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ili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platform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angat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trategi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?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i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onto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milih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platform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tentu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775C4EE9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LinkedI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manfa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utam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k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business-to-business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(B2B)?</w:t>
      </w:r>
    </w:p>
    <w:p w14:paraId="0ACC3EB2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influencer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platform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pert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Instagram dan TikTok,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rt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lebih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kurangan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7C42FED5" w14:textId="75103B9F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mbuat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ar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jad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lem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?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nis-jen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guna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3137346E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maksud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engagement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nterak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ngk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fektivita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masar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DE32DF6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asti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sisten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branding di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baga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platform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3066ED1B" w14:textId="53288123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bu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lemen-elem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haru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pertimbang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bu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lender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77A304A4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entu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uju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pesif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ukur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berhasilan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43F5EDA1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aj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langkah-langka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rencana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ukse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4CAA229D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lastRenderedPageBreak/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hashta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ngk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angkau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terlibat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platform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pert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Instagram dan Twitter.</w:t>
      </w:r>
    </w:p>
    <w:p w14:paraId="35FEB4CE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labora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influencer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ngk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redibilita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angkau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?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i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onto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764797FE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bu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anta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ungki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hadap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jalan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trategi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tasi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61A0818D" w14:textId="11E0C08D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maksud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tr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reach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engagement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conversion rate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rt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tig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tr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sebu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ukur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fektivita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6596DAAF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click-through rate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(CTR)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guna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la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berhasil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bua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kl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67504AF5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bed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nt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tri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uantitatif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ualitatif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ukur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fektivita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i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ontoh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36FD847B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n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laku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nalis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t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c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kal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hasi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nalis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sebu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engaruh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trategi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p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336695AD" w14:textId="597D4CF0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i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ontoh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ken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lem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p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aj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bu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rsebu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erhasi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0188E1B2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tarbucks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anfa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user-generated content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ingkat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nterak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lang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7B4726F4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Red Bull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guna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ouTube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baga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i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r w:rsidRPr="00DE10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D"/>
        </w:rPr>
        <w:t>Social Media Marketing</w:t>
      </w: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ntu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bangu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it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brand?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Jelas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strategi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rek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gunak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.</w:t>
      </w:r>
    </w:p>
    <w:p w14:paraId="1B664AD3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lajar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ambi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r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ampanye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Nike “Just Do It” di Instagram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h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nterak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terlibat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33CB83E5" w14:textId="6C448319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bah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lgoritm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mpengaruh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visibilita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posti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oleh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isn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18FC75B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aj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anta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tam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jag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eterlibat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c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sis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3DFA0E6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angan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ris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tau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isu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negatif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uncu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di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c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efektif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552C678A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Ap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antang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ungki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ihadap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isni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lam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elol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nyak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platform media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osial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sekaligu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, dan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ar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tasiny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38D025F" w14:textId="77777777" w:rsidR="00DE1095" w:rsidRPr="00DE1095" w:rsidRDefault="00DE1095" w:rsidP="00DE10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aimana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perusaha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a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mengadaptas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konte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cepat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usang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agar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tetap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relevan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bagi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audiens</w:t>
      </w:r>
      <w:proofErr w:type="spellEnd"/>
      <w:r w:rsidRPr="00DE1095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?</w:t>
      </w:r>
    </w:p>
    <w:p w14:paraId="23C58061" w14:textId="1A03970F" w:rsidR="00810B79" w:rsidRDefault="00810B79" w:rsidP="00810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*** Selamat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>Mengerjakan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  <w:t xml:space="preserve"> %%%</w:t>
      </w:r>
    </w:p>
    <w:p w14:paraId="5C29008E" w14:textId="77777777" w:rsidR="00DE1095" w:rsidRDefault="00DE1095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2BECFDFE" w14:textId="77777777" w:rsidR="00DE1095" w:rsidRDefault="00DE1095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3D81C6C0" w14:textId="77777777" w:rsidR="00DE1095" w:rsidRDefault="00DE1095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77D54F38" w14:textId="77777777" w:rsidR="00DE1095" w:rsidRDefault="00DE1095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1F767FAA" w14:textId="77777777" w:rsidR="00DE1095" w:rsidRDefault="00DE1095" w:rsidP="0080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8"/>
          <w:szCs w:val="24"/>
          <w:lang w:eastAsia="en-ID"/>
        </w:rPr>
      </w:pPr>
    </w:p>
    <w:p w14:paraId="754EB56A" w14:textId="0344AC5F" w:rsidR="00E8129B" w:rsidRPr="00431DBB" w:rsidRDefault="00E8129B" w:rsidP="006E3A61">
      <w:pPr>
        <w:spacing w:before="100" w:beforeAutospacing="1" w:after="100" w:afterAutospacing="1" w:line="240" w:lineRule="auto"/>
        <w:rPr>
          <w:sz w:val="48"/>
        </w:rPr>
      </w:pPr>
      <w:r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Tema </w:t>
      </w:r>
      <w:proofErr w:type="spellStart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>Diskusi</w:t>
      </w:r>
      <w:proofErr w:type="spellEnd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 xml:space="preserve"> </w:t>
      </w:r>
      <w:proofErr w:type="spellStart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>Kelompok</w:t>
      </w:r>
      <w:proofErr w:type="spellEnd"/>
      <w:r w:rsidR="006E3A61" w:rsidRP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 xml:space="preserve"> :</w:t>
      </w:r>
      <w:r w:rsidR="006E3A61">
        <w:rPr>
          <w:rFonts w:ascii="Times New Roman" w:eastAsia="Times New Roman" w:hAnsi="Times New Roman" w:cs="Times New Roman"/>
          <w:bCs/>
          <w:sz w:val="34"/>
          <w:szCs w:val="34"/>
          <w:lang w:eastAsia="en-ID"/>
        </w:rPr>
        <w:t xml:space="preserve"> </w:t>
      </w:r>
      <w:r w:rsidR="00DE1095">
        <w:rPr>
          <w:rFonts w:ascii="Times New Roman" w:eastAsia="Times New Roman" w:hAnsi="Times New Roman" w:cs="Times New Roman"/>
          <w:sz w:val="34"/>
          <w:szCs w:val="24"/>
          <w:lang w:eastAsia="en-ID"/>
        </w:rPr>
        <w:t>Sosial Media</w:t>
      </w:r>
      <w:r w:rsidR="0023578E">
        <w:rPr>
          <w:rFonts w:ascii="Times New Roman" w:eastAsia="Times New Roman" w:hAnsi="Times New Roman" w:cs="Times New Roman"/>
          <w:sz w:val="34"/>
          <w:szCs w:val="24"/>
          <w:lang w:eastAsia="en-ID"/>
        </w:rPr>
        <w:t xml:space="preserve"> Marketing </w:t>
      </w:r>
    </w:p>
    <w:p w14:paraId="6792A894" w14:textId="77777777" w:rsidR="00E8129B" w:rsidRPr="00E8129B" w:rsidRDefault="00E8129B" w:rsidP="00E8129B">
      <w:pPr>
        <w:tabs>
          <w:tab w:val="left" w:pos="1134"/>
        </w:tabs>
        <w:ind w:left="1134" w:hanging="708"/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Ketentu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 xml:space="preserve"> :</w:t>
      </w:r>
    </w:p>
    <w:p w14:paraId="005A2663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kerja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lompok</w:t>
      </w:r>
      <w:proofErr w:type="spellEnd"/>
      <w:r w:rsidRPr="00E8129B">
        <w:rPr>
          <w:sz w:val="24"/>
          <w:szCs w:val="24"/>
        </w:rPr>
        <w:t xml:space="preserve"> min 3 dan max 5 </w:t>
      </w:r>
    </w:p>
    <w:p w14:paraId="1D7F57AB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Jumlah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lompok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keseluruh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harus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genap</w:t>
      </w:r>
      <w:proofErr w:type="spellEnd"/>
    </w:p>
    <w:p w14:paraId="2112850E" w14:textId="14EDEB10" w:rsidR="00810B79" w:rsidRPr="00810B79" w:rsidRDefault="00E54CC2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iutamak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menggunakan</w:t>
      </w:r>
      <w:proofErr w:type="spellEnd"/>
      <w:r w:rsidR="00810B79" w:rsidRPr="00F54E2A">
        <w:rPr>
          <w:sz w:val="24"/>
          <w:szCs w:val="24"/>
        </w:rPr>
        <w:t xml:space="preserve"> data </w:t>
      </w:r>
      <w:proofErr w:type="spellStart"/>
      <w:r w:rsidR="00810B79" w:rsidRPr="00F54E2A">
        <w:rPr>
          <w:sz w:val="24"/>
          <w:szCs w:val="24"/>
        </w:rPr>
        <w:t>dalam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bentuk</w:t>
      </w:r>
      <w:proofErr w:type="spellEnd"/>
      <w:r w:rsidR="00810B79" w:rsidRPr="00F54E2A">
        <w:rPr>
          <w:sz w:val="24"/>
          <w:szCs w:val="24"/>
        </w:rPr>
        <w:t xml:space="preserve"> photo </w:t>
      </w:r>
      <w:proofErr w:type="spellStart"/>
      <w:r w:rsidR="00810B79" w:rsidRPr="00F54E2A">
        <w:rPr>
          <w:sz w:val="24"/>
          <w:szCs w:val="24"/>
        </w:rPr>
        <w:t>atau</w:t>
      </w:r>
      <w:proofErr w:type="spellEnd"/>
      <w:r w:rsidR="00810B79" w:rsidRPr="00F54E2A">
        <w:rPr>
          <w:sz w:val="24"/>
          <w:szCs w:val="24"/>
        </w:rPr>
        <w:t xml:space="preserve"> video (</w:t>
      </w:r>
      <w:proofErr w:type="spellStart"/>
      <w:r w:rsidR="00810B79" w:rsidRPr="00F54E2A">
        <w:rPr>
          <w:sz w:val="24"/>
          <w:szCs w:val="24"/>
        </w:rPr>
        <w:t>deng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menjelask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isi</w:t>
      </w:r>
      <w:proofErr w:type="spellEnd"/>
      <w:r w:rsidR="00810B79" w:rsidRPr="00F54E2A">
        <w:rPr>
          <w:sz w:val="24"/>
          <w:szCs w:val="24"/>
        </w:rPr>
        <w:t xml:space="preserve"> yang </w:t>
      </w:r>
      <w:proofErr w:type="spellStart"/>
      <w:r w:rsidR="00810B79" w:rsidRPr="00F54E2A">
        <w:rPr>
          <w:sz w:val="24"/>
          <w:szCs w:val="24"/>
        </w:rPr>
        <w:t>ingi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disampaikan</w:t>
      </w:r>
      <w:proofErr w:type="spellEnd"/>
      <w:r w:rsidR="00810B79" w:rsidRPr="00F54E2A">
        <w:rPr>
          <w:sz w:val="24"/>
          <w:szCs w:val="24"/>
        </w:rPr>
        <w:t xml:space="preserve"> </w:t>
      </w:r>
      <w:proofErr w:type="spellStart"/>
      <w:r w:rsidR="00810B79" w:rsidRPr="00F54E2A">
        <w:rPr>
          <w:sz w:val="24"/>
          <w:szCs w:val="24"/>
        </w:rPr>
        <w:t>dari</w:t>
      </w:r>
      <w:proofErr w:type="spellEnd"/>
      <w:r w:rsidR="00810B79" w:rsidRPr="00F54E2A">
        <w:rPr>
          <w:sz w:val="24"/>
          <w:szCs w:val="24"/>
        </w:rPr>
        <w:t xml:space="preserve"> photo </w:t>
      </w:r>
      <w:proofErr w:type="spellStart"/>
      <w:r w:rsidR="00810B79" w:rsidRPr="00F54E2A">
        <w:rPr>
          <w:sz w:val="24"/>
          <w:szCs w:val="24"/>
        </w:rPr>
        <w:t>atau</w:t>
      </w:r>
      <w:proofErr w:type="spellEnd"/>
      <w:r w:rsidR="00810B79" w:rsidRPr="00F54E2A">
        <w:rPr>
          <w:sz w:val="24"/>
          <w:szCs w:val="24"/>
        </w:rPr>
        <w:t xml:space="preserve"> video</w:t>
      </w:r>
      <w:r w:rsidR="00810B79">
        <w:rPr>
          <w:sz w:val="24"/>
          <w:szCs w:val="24"/>
        </w:rPr>
        <w:t xml:space="preserve"> </w:t>
      </w:r>
      <w:proofErr w:type="spellStart"/>
      <w:r w:rsidR="00810B79">
        <w:rPr>
          <w:sz w:val="24"/>
          <w:szCs w:val="24"/>
        </w:rPr>
        <w:t>tersebut</w:t>
      </w:r>
      <w:proofErr w:type="spellEnd"/>
      <w:r w:rsidR="00810B79" w:rsidRPr="00F54E2A">
        <w:rPr>
          <w:sz w:val="24"/>
          <w:szCs w:val="24"/>
        </w:rPr>
        <w:t xml:space="preserve">) </w:t>
      </w:r>
    </w:p>
    <w:p w14:paraId="3F80EDA8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ibuat</w:t>
      </w:r>
      <w:proofErr w:type="spellEnd"/>
      <w:r w:rsidRPr="00E8129B">
        <w:rPr>
          <w:sz w:val="24"/>
          <w:szCs w:val="24"/>
        </w:rPr>
        <w:t xml:space="preserve"> video </w:t>
      </w:r>
      <w:proofErr w:type="spellStart"/>
      <w:r w:rsidRPr="00E8129B">
        <w:rPr>
          <w:sz w:val="24"/>
          <w:szCs w:val="24"/>
        </w:rPr>
        <w:t>presentasi</w:t>
      </w:r>
      <w:proofErr w:type="spellEnd"/>
      <w:r w:rsidRPr="00E8129B">
        <w:rPr>
          <w:sz w:val="24"/>
          <w:szCs w:val="24"/>
        </w:rPr>
        <w:t xml:space="preserve"> (</w:t>
      </w:r>
      <w:proofErr w:type="spellStart"/>
      <w:r w:rsidRPr="00E8129B">
        <w:rPr>
          <w:sz w:val="24"/>
          <w:szCs w:val="24"/>
        </w:rPr>
        <w:t>ada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narasumber</w:t>
      </w:r>
      <w:proofErr w:type="spellEnd"/>
      <w:r w:rsidRPr="00E8129B">
        <w:rPr>
          <w:sz w:val="24"/>
          <w:szCs w:val="24"/>
        </w:rPr>
        <w:t xml:space="preserve">, moderator dan </w:t>
      </w:r>
      <w:proofErr w:type="spellStart"/>
      <w:r w:rsidRPr="00E8129B">
        <w:rPr>
          <w:sz w:val="24"/>
          <w:szCs w:val="24"/>
        </w:rPr>
        <w:t>peserta</w:t>
      </w:r>
      <w:proofErr w:type="spellEnd"/>
      <w:r w:rsidRPr="00E8129B">
        <w:rPr>
          <w:sz w:val="24"/>
          <w:szCs w:val="24"/>
        </w:rPr>
        <w:t xml:space="preserve"> webinar)</w:t>
      </w:r>
    </w:p>
    <w:p w14:paraId="502A1096" w14:textId="77777777" w:rsidR="00E8129B" w:rsidRP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proofErr w:type="spellStart"/>
      <w:r w:rsidRPr="00E8129B">
        <w:rPr>
          <w:sz w:val="24"/>
          <w:szCs w:val="24"/>
        </w:rPr>
        <w:t>Dokumentasi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dalam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entuk</w:t>
      </w:r>
      <w:proofErr w:type="spellEnd"/>
      <w:r w:rsidRPr="00E8129B">
        <w:rPr>
          <w:sz w:val="24"/>
          <w:szCs w:val="24"/>
        </w:rPr>
        <w:t xml:space="preserve"> (Word/PDF, PPT, Photo dan Video </w:t>
      </w:r>
      <w:proofErr w:type="spellStart"/>
      <w:r w:rsidRPr="00E8129B">
        <w:rPr>
          <w:sz w:val="24"/>
          <w:szCs w:val="24"/>
        </w:rPr>
        <w:t>kegiat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menyelesaikan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tugas</w:t>
      </w:r>
      <w:proofErr w:type="spellEnd"/>
      <w:r w:rsidRPr="00E8129B">
        <w:rPr>
          <w:sz w:val="24"/>
          <w:szCs w:val="24"/>
        </w:rPr>
        <w:t>)</w:t>
      </w:r>
    </w:p>
    <w:p w14:paraId="78CB1A10" w14:textId="66592DA8" w:rsidR="00E8129B" w:rsidRDefault="00E8129B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 w:rsidRPr="00E8129B">
        <w:rPr>
          <w:sz w:val="24"/>
          <w:szCs w:val="24"/>
        </w:rPr>
        <w:t xml:space="preserve">Di </w:t>
      </w:r>
      <w:proofErr w:type="spellStart"/>
      <w:r w:rsidRPr="00E8129B">
        <w:rPr>
          <w:sz w:val="24"/>
          <w:szCs w:val="24"/>
        </w:rPr>
        <w:t>uplound</w:t>
      </w:r>
      <w:proofErr w:type="spellEnd"/>
      <w:r w:rsidRPr="00E8129B">
        <w:rPr>
          <w:sz w:val="24"/>
          <w:szCs w:val="24"/>
        </w:rPr>
        <w:t xml:space="preserve">/share </w:t>
      </w:r>
      <w:proofErr w:type="spellStart"/>
      <w:r w:rsidRPr="00E8129B">
        <w:rPr>
          <w:sz w:val="24"/>
          <w:szCs w:val="24"/>
        </w:rPr>
        <w:t>ke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VClass</w:t>
      </w:r>
      <w:proofErr w:type="spellEnd"/>
      <w:r w:rsidRPr="00E8129B">
        <w:rPr>
          <w:sz w:val="24"/>
          <w:szCs w:val="24"/>
        </w:rPr>
        <w:t xml:space="preserve"> dan Google Drive (</w:t>
      </w:r>
      <w:proofErr w:type="spellStart"/>
      <w:r w:rsidRPr="00E8129B">
        <w:rPr>
          <w:sz w:val="24"/>
          <w:szCs w:val="24"/>
        </w:rPr>
        <w:t>tidak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boleh</w:t>
      </w:r>
      <w:proofErr w:type="spellEnd"/>
      <w:r w:rsidRPr="00E8129B">
        <w:rPr>
          <w:sz w:val="24"/>
          <w:szCs w:val="24"/>
        </w:rPr>
        <w:t xml:space="preserve"> </w:t>
      </w:r>
      <w:proofErr w:type="spellStart"/>
      <w:r w:rsidRPr="00E8129B">
        <w:rPr>
          <w:sz w:val="24"/>
          <w:szCs w:val="24"/>
        </w:rPr>
        <w:t>plagiat</w:t>
      </w:r>
      <w:proofErr w:type="spellEnd"/>
      <w:r w:rsidRPr="00E8129B">
        <w:rPr>
          <w:sz w:val="24"/>
          <w:szCs w:val="24"/>
        </w:rPr>
        <w:t>)</w:t>
      </w:r>
    </w:p>
    <w:p w14:paraId="063970A8" w14:textId="64A3A2B6" w:rsidR="00810B79" w:rsidRPr="00E8129B" w:rsidRDefault="00810B79" w:rsidP="00386414">
      <w:pPr>
        <w:pStyle w:val="ListParagraph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giat</w:t>
      </w:r>
      <w:proofErr w:type="spellEnd"/>
      <w:r w:rsidRPr="00F54E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4E2A">
        <w:rPr>
          <w:sz w:val="24"/>
          <w:szCs w:val="24"/>
        </w:rPr>
        <w:t>tugas</w:t>
      </w:r>
      <w:proofErr w:type="spellEnd"/>
      <w:r w:rsidRPr="00F54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E</w:t>
      </w:r>
    </w:p>
    <w:p w14:paraId="22B3D445" w14:textId="77777777" w:rsidR="00E8129B" w:rsidRPr="00E8129B" w:rsidRDefault="00E8129B" w:rsidP="00E8129B">
      <w:pPr>
        <w:pStyle w:val="ListParagraph"/>
        <w:rPr>
          <w:sz w:val="24"/>
          <w:szCs w:val="24"/>
        </w:rPr>
      </w:pPr>
    </w:p>
    <w:p w14:paraId="67E329AA" w14:textId="77777777" w:rsidR="00E8129B" w:rsidRPr="00E8129B" w:rsidRDefault="00E8129B" w:rsidP="00E8129B">
      <w:pPr>
        <w:rPr>
          <w:b/>
          <w:sz w:val="32"/>
          <w:szCs w:val="24"/>
        </w:rPr>
      </w:pPr>
      <w:proofErr w:type="spellStart"/>
      <w:r w:rsidRPr="00E8129B">
        <w:rPr>
          <w:b/>
          <w:sz w:val="32"/>
          <w:szCs w:val="24"/>
        </w:rPr>
        <w:t>Terima</w:t>
      </w:r>
      <w:proofErr w:type="spellEnd"/>
      <w:r w:rsidRPr="00E8129B">
        <w:rPr>
          <w:b/>
          <w:sz w:val="32"/>
          <w:szCs w:val="24"/>
        </w:rPr>
        <w:t xml:space="preserve"> </w:t>
      </w:r>
      <w:proofErr w:type="spellStart"/>
      <w:r w:rsidRPr="00E8129B">
        <w:rPr>
          <w:b/>
          <w:sz w:val="32"/>
          <w:szCs w:val="24"/>
        </w:rPr>
        <w:t>kasih</w:t>
      </w:r>
      <w:proofErr w:type="spellEnd"/>
      <w:r w:rsidRPr="00E8129B">
        <w:rPr>
          <w:b/>
          <w:sz w:val="32"/>
          <w:szCs w:val="24"/>
        </w:rPr>
        <w:t xml:space="preserve">  </w:t>
      </w:r>
    </w:p>
    <w:p w14:paraId="3940E4B1" w14:textId="77777777" w:rsidR="00DE2EAE" w:rsidRPr="00DE2EAE" w:rsidRDefault="00DE2EAE" w:rsidP="00DE2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tunjuk</w:t>
      </w:r>
      <w:proofErr w:type="spellEnd"/>
      <w:r w:rsidRPr="00DE2EA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99221DD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629C5C5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ubmater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94F008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rtulis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oin-poi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pandang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C9381A" w14:textId="77777777" w:rsidR="00DE2EAE" w:rsidRPr="00DE2EAE" w:rsidRDefault="00DE2EAE" w:rsidP="00386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-contoh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argume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DE2EA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.</w:t>
      </w:r>
    </w:p>
    <w:p w14:paraId="617A0513" w14:textId="77777777" w:rsidR="00DE2EAE" w:rsidRPr="00DE2EAE" w:rsidRDefault="00000000" w:rsidP="00DE2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06B32CE7">
          <v:rect id="_x0000_i1025" style="width:0;height:1.5pt" o:hralign="center" o:hrstd="t" o:hr="t" fillcolor="#a0a0a0" stroked="f"/>
        </w:pict>
      </w:r>
    </w:p>
    <w:p w14:paraId="2F28A7EB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1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Optimalisasi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ngguna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Platform Media Sosial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Bisnis</w:t>
      </w:r>
      <w:proofErr w:type="spellEnd"/>
    </w:p>
    <w:p w14:paraId="45BEB445" w14:textId="77777777" w:rsidR="00376B08" w:rsidRPr="00376B08" w:rsidRDefault="00376B08" w:rsidP="00376B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ist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01682FF" w14:textId="77777777" w:rsidR="00376B08" w:rsidRPr="00376B08" w:rsidRDefault="00376B08" w:rsidP="00376B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3AAC58DD" w14:textId="77777777" w:rsidR="00376B08" w:rsidRPr="00376B08" w:rsidRDefault="00376B08" w:rsidP="00376B0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ist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opule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Instagram, Facebook, LinkedIn, Twitter, TikTok).</w:t>
      </w:r>
    </w:p>
    <w:p w14:paraId="00D9E32A" w14:textId="77777777" w:rsidR="00376B08" w:rsidRPr="00376B08" w:rsidRDefault="00376B08" w:rsidP="00376B0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aktor-faktor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pertimbang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1EC83AC" w14:textId="77777777" w:rsidR="00376B08" w:rsidRPr="00376B08" w:rsidRDefault="00376B08" w:rsidP="00376B0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?</w:t>
      </w:r>
    </w:p>
    <w:p w14:paraId="298426EB" w14:textId="77777777" w:rsidR="00376B08" w:rsidRPr="00376B08" w:rsidRDefault="00376B08" w:rsidP="00376B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pali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ustifik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DD5C49C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2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mbangu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eterlibat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lalui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Interaktif</w:t>
      </w:r>
      <w:proofErr w:type="spellEnd"/>
    </w:p>
    <w:p w14:paraId="1CE47A34" w14:textId="77777777" w:rsidR="00376B08" w:rsidRPr="00376B08" w:rsidRDefault="00376B08" w:rsidP="00376B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terlibat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engagement)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430D517" w14:textId="77777777" w:rsidR="00376B08" w:rsidRPr="00376B08" w:rsidRDefault="00376B08" w:rsidP="00376B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606B8FAC" w14:textId="77777777" w:rsidR="00376B08" w:rsidRPr="00376B08" w:rsidRDefault="00376B08" w:rsidP="00376B0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-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ngagement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urve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u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ser-generated content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l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9739BCB" w14:textId="77777777" w:rsidR="00376B08" w:rsidRPr="00376B08" w:rsidRDefault="00376B08" w:rsidP="00376B0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dan multi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terlibat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32C7A37" w14:textId="77777777" w:rsidR="00376B08" w:rsidRPr="00376B08" w:rsidRDefault="00376B08" w:rsidP="00376B0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ahan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C593DAF" w14:textId="77777777" w:rsidR="00376B08" w:rsidRPr="00376B08" w:rsidRDefault="00376B08" w:rsidP="00376B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-conto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6A05B22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3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ngukur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Efektivitas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Sosial Media</w:t>
      </w:r>
    </w:p>
    <w:p w14:paraId="30D52229" w14:textId="77777777" w:rsidR="00376B08" w:rsidRPr="00376B08" w:rsidRDefault="00376B08" w:rsidP="00376B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B8C4D91" w14:textId="77777777" w:rsidR="00376B08" w:rsidRPr="00376B08" w:rsidRDefault="00376B08" w:rsidP="00376B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5088A93D" w14:textId="77777777" w:rsidR="00376B08" w:rsidRPr="00376B08" w:rsidRDefault="00376B08" w:rsidP="00376B0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fik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ach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ngagement rate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ick-through rate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nversion rate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25D162DA" w14:textId="77777777" w:rsidR="00376B08" w:rsidRPr="00376B08" w:rsidRDefault="00376B08" w:rsidP="00376B0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CCA08EE" w14:textId="77777777" w:rsidR="00376B08" w:rsidRPr="00376B08" w:rsidRDefault="00376B08" w:rsidP="00376B0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DC57418" w14:textId="77777777" w:rsidR="00376B08" w:rsidRPr="00376B08" w:rsidRDefault="00376B08" w:rsidP="00376B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du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038A45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4. Strategi </w:t>
      </w:r>
      <w:r w:rsidRPr="00376B0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n-ID"/>
        </w:rPr>
        <w:t>Influencer Marketing</w:t>
      </w: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Sosial Media</w:t>
      </w:r>
    </w:p>
    <w:p w14:paraId="11DC52D5" w14:textId="77777777" w:rsidR="00376B08" w:rsidRPr="00376B08" w:rsidRDefault="00376B08" w:rsidP="00376B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edibilita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C628015" w14:textId="77777777" w:rsidR="00376B08" w:rsidRPr="00376B08" w:rsidRDefault="00376B08" w:rsidP="00376B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79D88323" w14:textId="77777777" w:rsidR="00376B08" w:rsidRPr="00376B08" w:rsidRDefault="00376B08" w:rsidP="00376B0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22BC9EF" w14:textId="77777777" w:rsidR="00376B08" w:rsidRPr="00376B08" w:rsidRDefault="00376B08" w:rsidP="00376B0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bandi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cro-influencers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icro-influencers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EE7ECF" w14:textId="77777777" w:rsidR="00376B08" w:rsidRPr="00376B08" w:rsidRDefault="00376B08" w:rsidP="00376B0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rjasa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C83B2C1" w14:textId="77777777" w:rsidR="00376B08" w:rsidRPr="00376B08" w:rsidRDefault="00376B08" w:rsidP="00376B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gga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luencer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36D61A4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5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nghadapi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risis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Isu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Negatif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i Media Sosial</w:t>
      </w:r>
    </w:p>
    <w:p w14:paraId="2647AE04" w14:textId="77777777" w:rsidR="00376B08" w:rsidRPr="00376B08" w:rsidRDefault="00376B08" w:rsidP="00376B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spo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s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6EB9656" w14:textId="77777777" w:rsidR="00376B08" w:rsidRPr="00376B08" w:rsidRDefault="00376B08" w:rsidP="00376B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36F334A3" w14:textId="77777777" w:rsidR="00376B08" w:rsidRPr="00376B08" w:rsidRDefault="00376B08" w:rsidP="00376B0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ud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gag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37316D" w14:textId="77777777" w:rsidR="00376B08" w:rsidRPr="00376B08" w:rsidRDefault="00376B08" w:rsidP="00376B0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spo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it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negat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F6FDEC3" w14:textId="77777777" w:rsidR="00376B08" w:rsidRPr="00376B08" w:rsidRDefault="00376B08" w:rsidP="00376B0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r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mpat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an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1C1D994" w14:textId="77777777" w:rsidR="00376B08" w:rsidRPr="00376B08" w:rsidRDefault="00376B08" w:rsidP="00376B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ction plan)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r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4C4A443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6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mpa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Algoritma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erhadap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Jangkau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an </w:t>
      </w:r>
      <w:r w:rsidRPr="00376B0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en-ID"/>
        </w:rPr>
        <w:t>Engagement</w:t>
      </w: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i Media Sosial</w:t>
      </w:r>
    </w:p>
    <w:p w14:paraId="06DE593D" w14:textId="77777777" w:rsidR="00376B08" w:rsidRPr="00376B08" w:rsidRDefault="00376B08" w:rsidP="00376B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visibilita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B123ACA" w14:textId="77777777" w:rsidR="00376B08" w:rsidRPr="00376B08" w:rsidRDefault="00376B08" w:rsidP="00376B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25662676" w14:textId="77777777" w:rsidR="00376B08" w:rsidRPr="00376B08" w:rsidRDefault="00376B08" w:rsidP="00376B0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latform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stagram dan Facebook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rganic reach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ngagement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5ADE4FF6" w14:textId="77777777" w:rsidR="00376B08" w:rsidRPr="00376B08" w:rsidRDefault="00376B08" w:rsidP="00376B0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ips dan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DAE7B11" w14:textId="77777777" w:rsidR="00376B08" w:rsidRPr="00376B08" w:rsidRDefault="00376B08" w:rsidP="00376B0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kl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yar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visibilita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9B407D4" w14:textId="77777777" w:rsidR="00376B08" w:rsidRPr="00376B08" w:rsidRDefault="00376B08" w:rsidP="00376B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dapt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target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9D22E4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7. Studi Kasus: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engembang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Sosial Media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Efektif</w:t>
      </w:r>
      <w:proofErr w:type="spellEnd"/>
    </w:p>
    <w:p w14:paraId="19503443" w14:textId="77777777" w:rsidR="00376B08" w:rsidRPr="00376B08" w:rsidRDefault="00376B08" w:rsidP="00376B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simulas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4F1A0FE" w14:textId="77777777" w:rsidR="00376B08" w:rsidRPr="00376B08" w:rsidRDefault="00376B08" w:rsidP="00376B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34BA0205" w14:textId="77777777" w:rsidR="00376B08" w:rsidRPr="00376B08" w:rsidRDefault="00376B08" w:rsidP="00376B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nca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mus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ent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EEC5A2C" w14:textId="77777777" w:rsidR="00376B08" w:rsidRPr="00376B08" w:rsidRDefault="00376B08" w:rsidP="00376B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target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C4C3A74" w14:textId="77777777" w:rsidR="00376B08" w:rsidRPr="00376B08" w:rsidRDefault="00376B08" w:rsidP="00376B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aktor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ken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36B4046" w14:textId="77777777" w:rsidR="00376B08" w:rsidRPr="00376B08" w:rsidRDefault="00376B08" w:rsidP="00376B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48D5F86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8. Etika dan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anggung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Jawab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masar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Media Sosial</w:t>
      </w:r>
    </w:p>
    <w:p w14:paraId="7E9663F4" w14:textId="77777777" w:rsidR="00376B08" w:rsidRPr="00376B08" w:rsidRDefault="00376B08" w:rsidP="00376B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A858465" w14:textId="77777777" w:rsidR="00376B08" w:rsidRPr="00376B08" w:rsidRDefault="00376B08" w:rsidP="00376B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1F35012B" w14:textId="77777777" w:rsidR="00376B08" w:rsidRPr="00376B08" w:rsidRDefault="00376B08" w:rsidP="00376B0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asli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publikas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F7A865E" w14:textId="77777777" w:rsidR="00376B08" w:rsidRPr="00376B08" w:rsidRDefault="00376B08" w:rsidP="00376B0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ha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ickbait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kl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lal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vasif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A81A362" w14:textId="77777777" w:rsidR="00376B08" w:rsidRPr="00376B08" w:rsidRDefault="00376B08" w:rsidP="00376B0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ud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put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A65BB45" w14:textId="77777777" w:rsidR="00376B08" w:rsidRPr="00376B08" w:rsidRDefault="00376B08" w:rsidP="00376B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CE29A6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9.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Sosial Media Marketing</w:t>
      </w:r>
    </w:p>
    <w:p w14:paraId="6F208823" w14:textId="77777777" w:rsidR="00376B08" w:rsidRPr="00376B08" w:rsidRDefault="00376B08" w:rsidP="00376B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vita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E13A7D1" w14:textId="77777777" w:rsidR="00376B08" w:rsidRPr="00376B08" w:rsidRDefault="00376B08" w:rsidP="00376B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6319D590" w14:textId="77777777" w:rsidR="00376B08" w:rsidRPr="00376B08" w:rsidRDefault="00376B08" w:rsidP="00376B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eknik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mograf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22F0F1" w14:textId="77777777" w:rsidR="00376B08" w:rsidRPr="00376B08" w:rsidRDefault="00376B08" w:rsidP="00376B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824283" w14:textId="77777777" w:rsidR="00376B08" w:rsidRPr="00376B08" w:rsidRDefault="00376B08" w:rsidP="00376B0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ud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ampanye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3E8A42" w14:textId="77777777" w:rsidR="00376B08" w:rsidRPr="00376B08" w:rsidRDefault="00376B08" w:rsidP="00376B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sonalis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hitung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E4AEAAF" w14:textId="77777777" w:rsidR="00376B08" w:rsidRPr="00376B08" w:rsidRDefault="00376B08" w:rsidP="00376B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10. Masa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Dep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Sosial Media Marketing di Era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ecerdas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Buat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ata</w:t>
      </w:r>
    </w:p>
    <w:p w14:paraId="3B19F3D9" w14:textId="77777777" w:rsidR="00376B08" w:rsidRPr="00376B08" w:rsidRDefault="00376B08" w:rsidP="00376B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 Diskusi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ksplor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I)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DAC8F1D" w14:textId="77777777" w:rsidR="00376B08" w:rsidRPr="00376B08" w:rsidRDefault="00376B08" w:rsidP="00376B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opik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ahasan:</w:t>
      </w:r>
    </w:p>
    <w:p w14:paraId="0FFB5016" w14:textId="77777777" w:rsidR="00376B08" w:rsidRPr="00376B08" w:rsidRDefault="00376B08" w:rsidP="00376B0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r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ntiment analysis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73C1BE8" w14:textId="77777777" w:rsidR="00376B08" w:rsidRPr="00376B08" w:rsidRDefault="00376B08" w:rsidP="00376B0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rencan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076ACD" w14:textId="77777777" w:rsidR="00376B08" w:rsidRPr="00376B08" w:rsidRDefault="00376B08" w:rsidP="00376B0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98F3F1" w14:textId="77777777" w:rsidR="00376B08" w:rsidRPr="00376B08" w:rsidRDefault="00376B08" w:rsidP="00376B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Output yang </w:t>
      </w:r>
      <w:proofErr w:type="spellStart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harapkan</w:t>
      </w:r>
      <w:proofErr w:type="spellEnd"/>
      <w:r w:rsidRPr="00376B0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a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76B0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cial Media Marketing</w:t>
      </w:r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dukung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 dan strategi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siapk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dir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76B0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A9A13F" w14:textId="44954FF1" w:rsidR="00386414" w:rsidRPr="00386414" w:rsidRDefault="00386414" w:rsidP="00376B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161AB4" w14:textId="21F1805E" w:rsidR="00505DC1" w:rsidRPr="005E151E" w:rsidRDefault="005E151E" w:rsidP="005E151E">
      <w:pPr>
        <w:jc w:val="center"/>
        <w:rPr>
          <w:b/>
          <w:sz w:val="30"/>
        </w:rPr>
      </w:pPr>
      <w:r w:rsidRPr="005E151E">
        <w:rPr>
          <w:b/>
          <w:sz w:val="30"/>
        </w:rPr>
        <w:t xml:space="preserve">&amp;&amp;&amp; Selamat </w:t>
      </w:r>
      <w:proofErr w:type="spellStart"/>
      <w:r w:rsidRPr="005E151E">
        <w:rPr>
          <w:b/>
          <w:sz w:val="30"/>
        </w:rPr>
        <w:t>Mengerjakan</w:t>
      </w:r>
      <w:proofErr w:type="spellEnd"/>
      <w:r w:rsidRPr="005E151E">
        <w:rPr>
          <w:b/>
          <w:sz w:val="30"/>
        </w:rPr>
        <w:t xml:space="preserve"> $$$</w:t>
      </w:r>
    </w:p>
    <w:sectPr w:rsidR="00505DC1" w:rsidRPr="005E1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0621" w14:textId="77777777" w:rsidR="005B6518" w:rsidRDefault="005B6518" w:rsidP="00E54CC2">
      <w:pPr>
        <w:spacing w:after="0" w:line="240" w:lineRule="auto"/>
      </w:pPr>
      <w:r>
        <w:separator/>
      </w:r>
    </w:p>
  </w:endnote>
  <w:endnote w:type="continuationSeparator" w:id="0">
    <w:p w14:paraId="4240FC0E" w14:textId="77777777" w:rsidR="005B6518" w:rsidRDefault="005B6518" w:rsidP="00E5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3096" w14:textId="77777777" w:rsidR="005B6518" w:rsidRDefault="005B6518" w:rsidP="00E54CC2">
      <w:pPr>
        <w:spacing w:after="0" w:line="240" w:lineRule="auto"/>
      </w:pPr>
      <w:r>
        <w:separator/>
      </w:r>
    </w:p>
  </w:footnote>
  <w:footnote w:type="continuationSeparator" w:id="0">
    <w:p w14:paraId="47403793" w14:textId="77777777" w:rsidR="005B6518" w:rsidRDefault="005B6518" w:rsidP="00E5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7A2"/>
    <w:multiLevelType w:val="multilevel"/>
    <w:tmpl w:val="22D6E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07E79"/>
    <w:multiLevelType w:val="multilevel"/>
    <w:tmpl w:val="7A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60558"/>
    <w:multiLevelType w:val="multilevel"/>
    <w:tmpl w:val="3FC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A305F"/>
    <w:multiLevelType w:val="multilevel"/>
    <w:tmpl w:val="F0C0A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5F6"/>
    <w:multiLevelType w:val="multilevel"/>
    <w:tmpl w:val="987E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9461D"/>
    <w:multiLevelType w:val="multilevel"/>
    <w:tmpl w:val="08D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E164A"/>
    <w:multiLevelType w:val="multilevel"/>
    <w:tmpl w:val="899CAA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D0ACD"/>
    <w:multiLevelType w:val="multilevel"/>
    <w:tmpl w:val="F43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22ADD"/>
    <w:multiLevelType w:val="multilevel"/>
    <w:tmpl w:val="591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625A3"/>
    <w:multiLevelType w:val="hybridMultilevel"/>
    <w:tmpl w:val="4DB8E5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A4637"/>
    <w:multiLevelType w:val="multilevel"/>
    <w:tmpl w:val="EA4265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0008F"/>
    <w:multiLevelType w:val="multilevel"/>
    <w:tmpl w:val="39D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D178A"/>
    <w:multiLevelType w:val="multilevel"/>
    <w:tmpl w:val="755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B588C"/>
    <w:multiLevelType w:val="multilevel"/>
    <w:tmpl w:val="926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E5A1C"/>
    <w:multiLevelType w:val="hybridMultilevel"/>
    <w:tmpl w:val="642668CA"/>
    <w:lvl w:ilvl="0" w:tplc="361A0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816"/>
    <w:multiLevelType w:val="hybridMultilevel"/>
    <w:tmpl w:val="03D69E9C"/>
    <w:lvl w:ilvl="0" w:tplc="2378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1A21"/>
    <w:multiLevelType w:val="hybridMultilevel"/>
    <w:tmpl w:val="4A4A4B92"/>
    <w:lvl w:ilvl="0" w:tplc="2B6C2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C82"/>
    <w:multiLevelType w:val="multilevel"/>
    <w:tmpl w:val="B42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973E0"/>
    <w:multiLevelType w:val="multilevel"/>
    <w:tmpl w:val="6E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83963"/>
    <w:multiLevelType w:val="multilevel"/>
    <w:tmpl w:val="8DACA5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40231"/>
    <w:multiLevelType w:val="multilevel"/>
    <w:tmpl w:val="A4B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24CAC"/>
    <w:multiLevelType w:val="multilevel"/>
    <w:tmpl w:val="43F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53599"/>
    <w:multiLevelType w:val="multilevel"/>
    <w:tmpl w:val="D40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3388C"/>
    <w:multiLevelType w:val="multilevel"/>
    <w:tmpl w:val="3C1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831EF"/>
    <w:multiLevelType w:val="multilevel"/>
    <w:tmpl w:val="CBC4C3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24928"/>
    <w:multiLevelType w:val="multilevel"/>
    <w:tmpl w:val="ADA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95A53"/>
    <w:multiLevelType w:val="multilevel"/>
    <w:tmpl w:val="F006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535CF"/>
    <w:multiLevelType w:val="multilevel"/>
    <w:tmpl w:val="FE3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5207E"/>
    <w:multiLevelType w:val="multilevel"/>
    <w:tmpl w:val="86B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02F10"/>
    <w:multiLevelType w:val="multilevel"/>
    <w:tmpl w:val="698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D3BAF"/>
    <w:multiLevelType w:val="multilevel"/>
    <w:tmpl w:val="D80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74C40"/>
    <w:multiLevelType w:val="multilevel"/>
    <w:tmpl w:val="D1A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274371">
    <w:abstractNumId w:val="14"/>
  </w:num>
  <w:num w:numId="2" w16cid:durableId="2090496491">
    <w:abstractNumId w:val="15"/>
  </w:num>
  <w:num w:numId="3" w16cid:durableId="1214735982">
    <w:abstractNumId w:val="29"/>
  </w:num>
  <w:num w:numId="4" w16cid:durableId="620259890">
    <w:abstractNumId w:val="16"/>
  </w:num>
  <w:num w:numId="5" w16cid:durableId="964233791">
    <w:abstractNumId w:val="31"/>
  </w:num>
  <w:num w:numId="6" w16cid:durableId="1880512796">
    <w:abstractNumId w:val="21"/>
  </w:num>
  <w:num w:numId="7" w16cid:durableId="673144294">
    <w:abstractNumId w:val="11"/>
  </w:num>
  <w:num w:numId="8" w16cid:durableId="2034308947">
    <w:abstractNumId w:val="7"/>
  </w:num>
  <w:num w:numId="9" w16cid:durableId="1988391078">
    <w:abstractNumId w:val="22"/>
  </w:num>
  <w:num w:numId="10" w16cid:durableId="1969433082">
    <w:abstractNumId w:val="4"/>
  </w:num>
  <w:num w:numId="11" w16cid:durableId="398212756">
    <w:abstractNumId w:val="5"/>
  </w:num>
  <w:num w:numId="12" w16cid:durableId="1089044177">
    <w:abstractNumId w:val="1"/>
  </w:num>
  <w:num w:numId="13" w16cid:durableId="1796177862">
    <w:abstractNumId w:val="2"/>
  </w:num>
  <w:num w:numId="14" w16cid:durableId="531652127">
    <w:abstractNumId w:val="17"/>
  </w:num>
  <w:num w:numId="15" w16cid:durableId="1809590001">
    <w:abstractNumId w:val="26"/>
  </w:num>
  <w:num w:numId="16" w16cid:durableId="118761648">
    <w:abstractNumId w:val="0"/>
  </w:num>
  <w:num w:numId="17" w16cid:durableId="911426564">
    <w:abstractNumId w:val="3"/>
  </w:num>
  <w:num w:numId="18" w16cid:durableId="1033963974">
    <w:abstractNumId w:val="10"/>
  </w:num>
  <w:num w:numId="19" w16cid:durableId="259290505">
    <w:abstractNumId w:val="19"/>
  </w:num>
  <w:num w:numId="20" w16cid:durableId="83260380">
    <w:abstractNumId w:val="24"/>
  </w:num>
  <w:num w:numId="21" w16cid:durableId="264198207">
    <w:abstractNumId w:val="6"/>
  </w:num>
  <w:num w:numId="22" w16cid:durableId="1655136249">
    <w:abstractNumId w:val="9"/>
  </w:num>
  <w:num w:numId="23" w16cid:durableId="1202790145">
    <w:abstractNumId w:val="25"/>
  </w:num>
  <w:num w:numId="24" w16cid:durableId="827597761">
    <w:abstractNumId w:val="12"/>
  </w:num>
  <w:num w:numId="25" w16cid:durableId="259408411">
    <w:abstractNumId w:val="13"/>
  </w:num>
  <w:num w:numId="26" w16cid:durableId="1955475824">
    <w:abstractNumId w:val="27"/>
  </w:num>
  <w:num w:numId="27" w16cid:durableId="1386565531">
    <w:abstractNumId w:val="20"/>
  </w:num>
  <w:num w:numId="28" w16cid:durableId="991254855">
    <w:abstractNumId w:val="30"/>
  </w:num>
  <w:num w:numId="29" w16cid:durableId="1018656641">
    <w:abstractNumId w:val="8"/>
  </w:num>
  <w:num w:numId="30" w16cid:durableId="55007401">
    <w:abstractNumId w:val="18"/>
  </w:num>
  <w:num w:numId="31" w16cid:durableId="446433444">
    <w:abstractNumId w:val="28"/>
  </w:num>
  <w:num w:numId="32" w16cid:durableId="15257057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BD"/>
    <w:rsid w:val="00003D9C"/>
    <w:rsid w:val="00005E12"/>
    <w:rsid w:val="0001741E"/>
    <w:rsid w:val="00024510"/>
    <w:rsid w:val="00047933"/>
    <w:rsid w:val="00057720"/>
    <w:rsid w:val="000671EE"/>
    <w:rsid w:val="00074D5B"/>
    <w:rsid w:val="00075CB1"/>
    <w:rsid w:val="00084034"/>
    <w:rsid w:val="000B6023"/>
    <w:rsid w:val="000E52DE"/>
    <w:rsid w:val="000F7369"/>
    <w:rsid w:val="0010002D"/>
    <w:rsid w:val="00104B43"/>
    <w:rsid w:val="00132940"/>
    <w:rsid w:val="0013743F"/>
    <w:rsid w:val="00143690"/>
    <w:rsid w:val="001439DD"/>
    <w:rsid w:val="0016446A"/>
    <w:rsid w:val="00180364"/>
    <w:rsid w:val="001827CC"/>
    <w:rsid w:val="00184690"/>
    <w:rsid w:val="00186DA4"/>
    <w:rsid w:val="00187900"/>
    <w:rsid w:val="001A4325"/>
    <w:rsid w:val="001A5282"/>
    <w:rsid w:val="001B29B0"/>
    <w:rsid w:val="001E4E7E"/>
    <w:rsid w:val="00202812"/>
    <w:rsid w:val="00232483"/>
    <w:rsid w:val="0023578E"/>
    <w:rsid w:val="0024650F"/>
    <w:rsid w:val="00263A70"/>
    <w:rsid w:val="00264A03"/>
    <w:rsid w:val="002673AB"/>
    <w:rsid w:val="00274F17"/>
    <w:rsid w:val="00281AA0"/>
    <w:rsid w:val="002A58ED"/>
    <w:rsid w:val="002B0D22"/>
    <w:rsid w:val="002D4258"/>
    <w:rsid w:val="002F54E5"/>
    <w:rsid w:val="002F6E89"/>
    <w:rsid w:val="00303998"/>
    <w:rsid w:val="00304FF2"/>
    <w:rsid w:val="00314D19"/>
    <w:rsid w:val="00321D4F"/>
    <w:rsid w:val="00324CB6"/>
    <w:rsid w:val="00344443"/>
    <w:rsid w:val="00347D4D"/>
    <w:rsid w:val="003565C2"/>
    <w:rsid w:val="00361096"/>
    <w:rsid w:val="00367DD9"/>
    <w:rsid w:val="00374C12"/>
    <w:rsid w:val="00376B08"/>
    <w:rsid w:val="0038001D"/>
    <w:rsid w:val="00381678"/>
    <w:rsid w:val="00386414"/>
    <w:rsid w:val="003A43D5"/>
    <w:rsid w:val="003A5BFF"/>
    <w:rsid w:val="003B5E15"/>
    <w:rsid w:val="003C0946"/>
    <w:rsid w:val="003C28CC"/>
    <w:rsid w:val="003C5753"/>
    <w:rsid w:val="003D63A1"/>
    <w:rsid w:val="003D7374"/>
    <w:rsid w:val="003E5791"/>
    <w:rsid w:val="003F2E78"/>
    <w:rsid w:val="00416FC9"/>
    <w:rsid w:val="00443B09"/>
    <w:rsid w:val="00445190"/>
    <w:rsid w:val="004536A9"/>
    <w:rsid w:val="004619A8"/>
    <w:rsid w:val="004A3854"/>
    <w:rsid w:val="004B3652"/>
    <w:rsid w:val="004B43D6"/>
    <w:rsid w:val="004C4664"/>
    <w:rsid w:val="004D1B36"/>
    <w:rsid w:val="004E00B9"/>
    <w:rsid w:val="004E65AF"/>
    <w:rsid w:val="0050025B"/>
    <w:rsid w:val="005055B8"/>
    <w:rsid w:val="00505DC1"/>
    <w:rsid w:val="00516A88"/>
    <w:rsid w:val="005234D2"/>
    <w:rsid w:val="005274C5"/>
    <w:rsid w:val="00530EDD"/>
    <w:rsid w:val="0054698D"/>
    <w:rsid w:val="005974D0"/>
    <w:rsid w:val="0059786D"/>
    <w:rsid w:val="005A3B15"/>
    <w:rsid w:val="005B6518"/>
    <w:rsid w:val="005D0740"/>
    <w:rsid w:val="005D247B"/>
    <w:rsid w:val="005D678C"/>
    <w:rsid w:val="005E151E"/>
    <w:rsid w:val="00607751"/>
    <w:rsid w:val="00617F31"/>
    <w:rsid w:val="006523AA"/>
    <w:rsid w:val="0067036D"/>
    <w:rsid w:val="00691586"/>
    <w:rsid w:val="006937DE"/>
    <w:rsid w:val="006A3F46"/>
    <w:rsid w:val="006A6D21"/>
    <w:rsid w:val="006B280B"/>
    <w:rsid w:val="006C0E80"/>
    <w:rsid w:val="006D4A43"/>
    <w:rsid w:val="006E3A61"/>
    <w:rsid w:val="006E3B36"/>
    <w:rsid w:val="00700995"/>
    <w:rsid w:val="00701F5D"/>
    <w:rsid w:val="00703348"/>
    <w:rsid w:val="007162F8"/>
    <w:rsid w:val="00722004"/>
    <w:rsid w:val="007231A0"/>
    <w:rsid w:val="00740E48"/>
    <w:rsid w:val="0076050F"/>
    <w:rsid w:val="007629CD"/>
    <w:rsid w:val="007674C6"/>
    <w:rsid w:val="0078301D"/>
    <w:rsid w:val="007A27D2"/>
    <w:rsid w:val="007A4878"/>
    <w:rsid w:val="007A6F4D"/>
    <w:rsid w:val="007B1C37"/>
    <w:rsid w:val="007B4B62"/>
    <w:rsid w:val="007C0D65"/>
    <w:rsid w:val="007C3E53"/>
    <w:rsid w:val="007C65E6"/>
    <w:rsid w:val="007E258F"/>
    <w:rsid w:val="007E29B9"/>
    <w:rsid w:val="008075E3"/>
    <w:rsid w:val="00810B79"/>
    <w:rsid w:val="00831AFC"/>
    <w:rsid w:val="00832541"/>
    <w:rsid w:val="008338E7"/>
    <w:rsid w:val="00834CB0"/>
    <w:rsid w:val="008456C8"/>
    <w:rsid w:val="00846BDB"/>
    <w:rsid w:val="00851E82"/>
    <w:rsid w:val="00862423"/>
    <w:rsid w:val="008655AA"/>
    <w:rsid w:val="00885D36"/>
    <w:rsid w:val="00890728"/>
    <w:rsid w:val="00892928"/>
    <w:rsid w:val="008A3FC6"/>
    <w:rsid w:val="008B4DA1"/>
    <w:rsid w:val="008E01F1"/>
    <w:rsid w:val="008F10C2"/>
    <w:rsid w:val="008F367D"/>
    <w:rsid w:val="009167F0"/>
    <w:rsid w:val="00922128"/>
    <w:rsid w:val="009307E5"/>
    <w:rsid w:val="00931368"/>
    <w:rsid w:val="009362FC"/>
    <w:rsid w:val="00944FA8"/>
    <w:rsid w:val="00946EC2"/>
    <w:rsid w:val="009704F9"/>
    <w:rsid w:val="0097336D"/>
    <w:rsid w:val="009802BA"/>
    <w:rsid w:val="00997781"/>
    <w:rsid w:val="009C04B8"/>
    <w:rsid w:val="009D039F"/>
    <w:rsid w:val="009E6FEF"/>
    <w:rsid w:val="009F0E40"/>
    <w:rsid w:val="00A664DA"/>
    <w:rsid w:val="00AA3439"/>
    <w:rsid w:val="00AB2D10"/>
    <w:rsid w:val="00AC2955"/>
    <w:rsid w:val="00AD273A"/>
    <w:rsid w:val="00B07AF3"/>
    <w:rsid w:val="00B12BD4"/>
    <w:rsid w:val="00B4109B"/>
    <w:rsid w:val="00B46406"/>
    <w:rsid w:val="00B60971"/>
    <w:rsid w:val="00B74224"/>
    <w:rsid w:val="00B8498F"/>
    <w:rsid w:val="00BA59E6"/>
    <w:rsid w:val="00BA644D"/>
    <w:rsid w:val="00BB3403"/>
    <w:rsid w:val="00BC0D6F"/>
    <w:rsid w:val="00BD4291"/>
    <w:rsid w:val="00C0001D"/>
    <w:rsid w:val="00C04921"/>
    <w:rsid w:val="00C06B16"/>
    <w:rsid w:val="00C146BD"/>
    <w:rsid w:val="00C444EF"/>
    <w:rsid w:val="00C44931"/>
    <w:rsid w:val="00C537D5"/>
    <w:rsid w:val="00C6114D"/>
    <w:rsid w:val="00C615C2"/>
    <w:rsid w:val="00C628AD"/>
    <w:rsid w:val="00C636CC"/>
    <w:rsid w:val="00C74692"/>
    <w:rsid w:val="00C80285"/>
    <w:rsid w:val="00C85F6D"/>
    <w:rsid w:val="00CA0FD5"/>
    <w:rsid w:val="00CA67D1"/>
    <w:rsid w:val="00CB5CB7"/>
    <w:rsid w:val="00CC32A7"/>
    <w:rsid w:val="00CC3CCA"/>
    <w:rsid w:val="00CD0E8F"/>
    <w:rsid w:val="00CD37EA"/>
    <w:rsid w:val="00CE2A03"/>
    <w:rsid w:val="00CF39AD"/>
    <w:rsid w:val="00CF5FA6"/>
    <w:rsid w:val="00D07682"/>
    <w:rsid w:val="00D31E7C"/>
    <w:rsid w:val="00D33C26"/>
    <w:rsid w:val="00D528EB"/>
    <w:rsid w:val="00D633C4"/>
    <w:rsid w:val="00D77204"/>
    <w:rsid w:val="00D96B4E"/>
    <w:rsid w:val="00D97AD9"/>
    <w:rsid w:val="00DA2A40"/>
    <w:rsid w:val="00DA2EE2"/>
    <w:rsid w:val="00DB7B22"/>
    <w:rsid w:val="00DD144C"/>
    <w:rsid w:val="00DD313C"/>
    <w:rsid w:val="00DE1095"/>
    <w:rsid w:val="00DE2EAE"/>
    <w:rsid w:val="00DE7AEF"/>
    <w:rsid w:val="00E107C1"/>
    <w:rsid w:val="00E11A6B"/>
    <w:rsid w:val="00E15C2E"/>
    <w:rsid w:val="00E165CF"/>
    <w:rsid w:val="00E21C0D"/>
    <w:rsid w:val="00E36E9A"/>
    <w:rsid w:val="00E44836"/>
    <w:rsid w:val="00E5216A"/>
    <w:rsid w:val="00E54CC2"/>
    <w:rsid w:val="00E8129B"/>
    <w:rsid w:val="00E85712"/>
    <w:rsid w:val="00E90547"/>
    <w:rsid w:val="00E92D78"/>
    <w:rsid w:val="00EB56E4"/>
    <w:rsid w:val="00EC5E66"/>
    <w:rsid w:val="00ED5180"/>
    <w:rsid w:val="00EF2F26"/>
    <w:rsid w:val="00F12184"/>
    <w:rsid w:val="00F147E3"/>
    <w:rsid w:val="00F16C08"/>
    <w:rsid w:val="00F252B8"/>
    <w:rsid w:val="00F3756A"/>
    <w:rsid w:val="00F54E2A"/>
    <w:rsid w:val="00F811B9"/>
    <w:rsid w:val="00F83D81"/>
    <w:rsid w:val="00F960DA"/>
    <w:rsid w:val="00FA7611"/>
    <w:rsid w:val="00FA766B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1DC0A"/>
  <w15:chartTrackingRefBased/>
  <w15:docId w15:val="{292B7299-38C7-4C66-9E3D-709E12A5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C1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46BD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C146BD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C1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146BD"/>
    <w:rPr>
      <w:b/>
      <w:bCs/>
    </w:rPr>
  </w:style>
  <w:style w:type="character" w:customStyle="1" w:styleId="overflow-hidden">
    <w:name w:val="overflow-hidden"/>
    <w:basedOn w:val="DefaultParagraphFont"/>
    <w:rsid w:val="00C146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6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46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46BD"/>
    <w:rPr>
      <w:rFonts w:ascii="Arial" w:eastAsia="Times New Roman" w:hAnsi="Arial" w:cs="Arial"/>
      <w:vanish/>
      <w:sz w:val="16"/>
      <w:szCs w:val="16"/>
      <w:lang w:eastAsia="en-ID"/>
    </w:rPr>
  </w:style>
  <w:style w:type="paragraph" w:styleId="ListParagraph">
    <w:name w:val="List Paragraph"/>
    <w:basedOn w:val="Normal"/>
    <w:uiPriority w:val="34"/>
    <w:qFormat/>
    <w:rsid w:val="00E8129B"/>
    <w:pPr>
      <w:ind w:left="720"/>
      <w:contextualSpacing/>
    </w:pPr>
  </w:style>
  <w:style w:type="paragraph" w:customStyle="1" w:styleId="placeholder">
    <w:name w:val="placeholder"/>
    <w:basedOn w:val="Normal"/>
    <w:rsid w:val="005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AB2D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4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C2"/>
  </w:style>
  <w:style w:type="paragraph" w:styleId="Footer">
    <w:name w:val="footer"/>
    <w:basedOn w:val="Normal"/>
    <w:link w:val="FooterChar"/>
    <w:uiPriority w:val="99"/>
    <w:unhideWhenUsed/>
    <w:rsid w:val="00E54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9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9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79E1-3F75-4DE2-8B65-4524784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ag7w@outlook.com</cp:lastModifiedBy>
  <cp:revision>8</cp:revision>
  <dcterms:created xsi:type="dcterms:W3CDTF">2024-11-01T06:38:00Z</dcterms:created>
  <dcterms:modified xsi:type="dcterms:W3CDTF">2025-11-09T12:06:00Z</dcterms:modified>
</cp:coreProperties>
</file>